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3BD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D180B" w:rsidRPr="00CC05A0" w:rsidRDefault="00526396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3E4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862F88" w:rsidRPr="00862F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Zaprojektowanie i budowa telekomun</w:t>
      </w:r>
      <w:r w:rsidR="00862F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ikacyjnej linii światłowodowej</w:t>
      </w:r>
      <w:r w:rsidR="00862F88" w:rsidRPr="00862F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 xml:space="preserve"> do LPR w Osielsku</w:t>
      </w:r>
      <w:r w:rsidRPr="008843E4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E973BD" w:rsidRPr="008843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843E4" w:rsidRPr="008843E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</w:t>
      </w:r>
      <w:r w:rsidR="00862F8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67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</w:t>
      </w:r>
      <w:bookmarkStart w:id="0" w:name="_GoBack"/>
      <w:bookmarkEnd w:id="0"/>
      <w:r w:rsidRPr="00354DCB">
        <w:rPr>
          <w:rFonts w:ascii="Times New Roman" w:hAnsi="Times New Roman" w:cs="Times New Roman"/>
          <w:sz w:val="20"/>
          <w:szCs w:val="20"/>
        </w:rPr>
        <w:t>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85" w:rsidRDefault="00210385" w:rsidP="00122E8F">
      <w:pPr>
        <w:spacing w:after="0" w:line="240" w:lineRule="auto"/>
      </w:pPr>
      <w:r>
        <w:separator/>
      </w:r>
    </w:p>
  </w:endnote>
  <w:endnote w:type="continuationSeparator" w:id="0">
    <w:p w:rsidR="00210385" w:rsidRDefault="00210385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85" w:rsidRDefault="00210385" w:rsidP="00122E8F">
      <w:pPr>
        <w:spacing w:after="0" w:line="240" w:lineRule="auto"/>
      </w:pPr>
      <w:r>
        <w:separator/>
      </w:r>
    </w:p>
  </w:footnote>
  <w:footnote w:type="continuationSeparator" w:id="0">
    <w:p w:rsidR="00210385" w:rsidRDefault="00210385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1E6889"/>
    <w:rsid w:val="00210385"/>
    <w:rsid w:val="002C05C6"/>
    <w:rsid w:val="002E39EF"/>
    <w:rsid w:val="00303E75"/>
    <w:rsid w:val="00354DCB"/>
    <w:rsid w:val="00374109"/>
    <w:rsid w:val="0039592B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A4DD3"/>
    <w:rsid w:val="006B2B00"/>
    <w:rsid w:val="006C1E83"/>
    <w:rsid w:val="006D763B"/>
    <w:rsid w:val="00703D70"/>
    <w:rsid w:val="007524F4"/>
    <w:rsid w:val="007C2F84"/>
    <w:rsid w:val="007E3822"/>
    <w:rsid w:val="00815DDF"/>
    <w:rsid w:val="0082146C"/>
    <w:rsid w:val="00862F88"/>
    <w:rsid w:val="00866376"/>
    <w:rsid w:val="008756F4"/>
    <w:rsid w:val="008843E4"/>
    <w:rsid w:val="008E6284"/>
    <w:rsid w:val="009302EE"/>
    <w:rsid w:val="009428AF"/>
    <w:rsid w:val="009C5CFC"/>
    <w:rsid w:val="009F6B31"/>
    <w:rsid w:val="00A605BD"/>
    <w:rsid w:val="00AD155F"/>
    <w:rsid w:val="00AE04BA"/>
    <w:rsid w:val="00AE2DBA"/>
    <w:rsid w:val="00AF0CF3"/>
    <w:rsid w:val="00B47912"/>
    <w:rsid w:val="00B81A45"/>
    <w:rsid w:val="00BC66DD"/>
    <w:rsid w:val="00BE4280"/>
    <w:rsid w:val="00C5008F"/>
    <w:rsid w:val="00C555DC"/>
    <w:rsid w:val="00C76A0D"/>
    <w:rsid w:val="00CB6CBE"/>
    <w:rsid w:val="00CC05A0"/>
    <w:rsid w:val="00CE6E42"/>
    <w:rsid w:val="00D46B51"/>
    <w:rsid w:val="00D8028E"/>
    <w:rsid w:val="00DC718A"/>
    <w:rsid w:val="00E348EC"/>
    <w:rsid w:val="00E84F64"/>
    <w:rsid w:val="00E973BD"/>
    <w:rsid w:val="00EE0CBA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FD0D-16B6-448A-B227-FB3B3B6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20-06-04T12:34:00Z</cp:lastPrinted>
  <dcterms:created xsi:type="dcterms:W3CDTF">2020-07-14T08:58:00Z</dcterms:created>
  <dcterms:modified xsi:type="dcterms:W3CDTF">2020-07-14T08:58:00Z</dcterms:modified>
</cp:coreProperties>
</file>